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1B738227" w:rsidR="00042C5E" w:rsidRDefault="00042C5E" w:rsidP="00042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39272A7D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Parse service for </w:t>
      </w:r>
      <w:r w:rsidR="00D10362">
        <w:rPr>
          <w:rFonts w:ascii="Times New Roman" w:hAnsi="Times New Roman" w:cs="Times New Roman"/>
        </w:rPr>
        <w:t>visitor</w:t>
      </w:r>
      <w:r>
        <w:rPr>
          <w:rFonts w:ascii="Times New Roman" w:hAnsi="Times New Roman" w:cs="Times New Roman"/>
        </w:rPr>
        <w:t xml:space="preserve">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tored and shared with team members vi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15F52910" w:rsidR="0034119D" w:rsidRDefault="00757CE5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list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57BFB1D5" w:rsidR="0034119D" w:rsidRDefault="001134DE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description 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1E438C4A" w:rsidR="0034119D" w:rsidRDefault="001134DE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tist description </w:t>
      </w:r>
    </w:p>
    <w:p w14:paraId="79350ED8" w14:textId="038771FA" w:rsidR="00757CE5" w:rsidRDefault="00757CE5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List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65ADE2D5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Name</w:t>
      </w:r>
    </w:p>
    <w:p w14:paraId="037326C4" w14:textId="51AE302D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image</w:t>
      </w:r>
    </w:p>
    <w:p w14:paraId="73A2D057" w14:textId="1FC04E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Artist</w:t>
      </w:r>
    </w:p>
    <w:p w14:paraId="481FA113" w14:textId="7D76838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</w:t>
      </w:r>
      <w:r w:rsidR="00757CE5">
        <w:rPr>
          <w:rFonts w:ascii="Times New Roman" w:hAnsi="Times New Roman" w:cs="Times New Roman"/>
        </w:rPr>
        <w:t xml:space="preserve"> cost</w:t>
      </w:r>
    </w:p>
    <w:p w14:paraId="00733F55" w14:textId="220D2F74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4119D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size</w:t>
      </w:r>
    </w:p>
    <w:p w14:paraId="605142CB" w14:textId="4925A1D6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type</w:t>
      </w:r>
      <w:r>
        <w:rPr>
          <w:rFonts w:ascii="Times New Roman" w:hAnsi="Times New Roman" w:cs="Times New Roman"/>
        </w:rPr>
        <w:t xml:space="preserve"> (e.g. Pastel painting, clay sculpture, marble sculpture)</w:t>
      </w:r>
    </w:p>
    <w:p w14:paraId="287C5850" w14:textId="739DF183" w:rsidR="0034119D" w:rsidRPr="00D47AC4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1134DE">
        <w:rPr>
          <w:rFonts w:ascii="Times New Roman" w:hAnsi="Times New Roman" w:cs="Times New Roman"/>
        </w:rPr>
        <w:t>rtwork description</w:t>
      </w:r>
    </w:p>
    <w:p w14:paraId="5ECB09E4" w14:textId="77777777" w:rsidR="0034119D" w:rsidRDefault="0034119D" w:rsidP="00B12E48"/>
    <w:p w14:paraId="4BD53449" w14:textId="43A0B8BE" w:rsidR="00EB407E" w:rsidRDefault="00EB407E" w:rsidP="00EB407E">
      <w:pPr>
        <w:pStyle w:val="ListParagraph"/>
        <w:numPr>
          <w:ilvl w:val="0"/>
          <w:numId w:val="2"/>
        </w:numPr>
      </w:pPr>
      <w:r>
        <w:t xml:space="preserve">The system shall present the </w:t>
      </w:r>
      <w:r w:rsidR="00D10362">
        <w:t>visitor</w:t>
      </w:r>
      <w:r>
        <w:t xml:space="preserve">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D76557B" w:rsidR="00EB407E" w:rsidRDefault="00757CE5" w:rsidP="00EB407E">
      <w:pPr>
        <w:pStyle w:val="ListParagraph"/>
        <w:numPr>
          <w:ilvl w:val="0"/>
          <w:numId w:val="10"/>
        </w:numPr>
      </w:pPr>
      <w:r>
        <w:t>An about us</w:t>
      </w:r>
      <w:r w:rsidR="00EB407E">
        <w:t xml:space="preserve">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2605FF35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information view to display gallery information to </w:t>
      </w:r>
      <w:r w:rsidR="00D10362">
        <w:t>visitor</w:t>
      </w:r>
      <w:r>
        <w:t>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0D572752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ist information view to display artist information to </w:t>
      </w:r>
      <w:r w:rsidR="00D10362">
        <w:t>visitor</w:t>
      </w:r>
      <w:r>
        <w:t>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14CBD50A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work information view to display artwork information to </w:t>
      </w:r>
      <w:r w:rsidR="00D10362">
        <w:t>visitor</w:t>
      </w:r>
      <w:r>
        <w:t>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479AD662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Inform the </w:t>
      </w:r>
      <w:r w:rsidR="00D10362">
        <w:t>visitor</w:t>
      </w:r>
      <w:r>
        <w:t xml:space="preserve">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3FD04B85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</w:t>
      </w:r>
      <w:r w:rsidR="00D10362">
        <w:t>visitor</w:t>
      </w:r>
      <w:r>
        <w:t xml:space="preserve">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649E8CE1" w:rsidR="007D659C" w:rsidRDefault="00E7478C" w:rsidP="007D659C">
      <w:pPr>
        <w:pStyle w:val="ListParagraph"/>
        <w:numPr>
          <w:ilvl w:val="0"/>
          <w:numId w:val="2"/>
        </w:numPr>
      </w:pPr>
      <w:r>
        <w:t xml:space="preserve">The </w:t>
      </w:r>
      <w:r w:rsidR="007D659C">
        <w:t>s</w:t>
      </w:r>
      <w:r w:rsidR="00757CE5">
        <w:t>ystem About us</w:t>
      </w:r>
      <w:r w:rsidR="007D659C">
        <w:t xml:space="preserve">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75AF4433" w:rsidR="007D659C" w:rsidRDefault="00757CE5" w:rsidP="007D659C">
      <w:pPr>
        <w:pStyle w:val="ListParagraph"/>
        <w:numPr>
          <w:ilvl w:val="0"/>
          <w:numId w:val="2"/>
        </w:numPr>
      </w:pPr>
      <w:r>
        <w:t>The sy</w:t>
      </w:r>
      <w:bookmarkStart w:id="0" w:name="_GoBack"/>
      <w:bookmarkEnd w:id="0"/>
      <w:r>
        <w:t>stem owned galleries</w:t>
      </w:r>
      <w:r w:rsidR="007D659C">
        <w:t xml:space="preserve">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2BF6EB4C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</w:t>
      </w:r>
      <w:r w:rsidR="00D10362">
        <w:t>visitor</w:t>
      </w:r>
      <w:r>
        <w:t xml:space="preserve">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0D2853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</w:t>
      </w:r>
      <w:r w:rsidR="00D10362">
        <w:rPr>
          <w:rFonts w:ascii="Times New Roman" w:hAnsi="Times New Roman" w:cs="Times New Roman"/>
        </w:rPr>
        <w:t>Visitor</w:t>
      </w:r>
      <w:r w:rsidR="00D47AC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E909" w14:textId="77777777" w:rsidR="00CD2A0D" w:rsidRDefault="00CD2A0D" w:rsidP="00D21D91">
      <w:r>
        <w:separator/>
      </w:r>
    </w:p>
  </w:endnote>
  <w:endnote w:type="continuationSeparator" w:id="0">
    <w:p w14:paraId="0A5F3DB7" w14:textId="77777777" w:rsidR="00CD2A0D" w:rsidRDefault="00CD2A0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75BE" w14:textId="77777777" w:rsidR="00CD2A0D" w:rsidRDefault="00CD2A0D" w:rsidP="00D21D91">
      <w:r>
        <w:separator/>
      </w:r>
    </w:p>
  </w:footnote>
  <w:footnote w:type="continuationSeparator" w:id="0">
    <w:p w14:paraId="1413C295" w14:textId="77777777" w:rsidR="00CD2A0D" w:rsidRDefault="00CD2A0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134DE"/>
    <w:rsid w:val="00130BAD"/>
    <w:rsid w:val="00176DAC"/>
    <w:rsid w:val="001920E8"/>
    <w:rsid w:val="001C435F"/>
    <w:rsid w:val="00240328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D422C"/>
    <w:rsid w:val="005E0465"/>
    <w:rsid w:val="00685A4E"/>
    <w:rsid w:val="006925A3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900A44"/>
    <w:rsid w:val="00954AE9"/>
    <w:rsid w:val="00A557C2"/>
    <w:rsid w:val="00AA4AC0"/>
    <w:rsid w:val="00AD1AF5"/>
    <w:rsid w:val="00B12E48"/>
    <w:rsid w:val="00BD5152"/>
    <w:rsid w:val="00BE718D"/>
    <w:rsid w:val="00CD2A0D"/>
    <w:rsid w:val="00CF7FD7"/>
    <w:rsid w:val="00D10362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023E24-EB64-E241-9F30-291882D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78</Words>
  <Characters>785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6-01-16T23:25:00Z</dcterms:created>
  <dcterms:modified xsi:type="dcterms:W3CDTF">2016-01-20T20:09:00Z</dcterms:modified>
</cp:coreProperties>
</file>